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13" w:rsidRDefault="00521D13" w:rsidP="00521D13">
      <w:pPr>
        <w:ind w:firstLine="540"/>
        <w:jc w:val="center"/>
        <w:rPr>
          <w:b/>
          <w:sz w:val="36"/>
        </w:rPr>
      </w:pPr>
      <w:bookmarkStart w:id="0" w:name="_GoBack"/>
      <w:bookmarkEnd w:id="0"/>
    </w:p>
    <w:p w:rsidR="00521D13" w:rsidRDefault="00521D13" w:rsidP="00521D13">
      <w:pPr>
        <w:jc w:val="center"/>
        <w:rPr>
          <w:b/>
          <w:sz w:val="36"/>
        </w:rPr>
      </w:pPr>
    </w:p>
    <w:p w:rsidR="00521D13" w:rsidRDefault="00521D13" w:rsidP="00521D13">
      <w:pPr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521D13" w:rsidRDefault="00521D13" w:rsidP="00521D13">
      <w:pPr>
        <w:jc w:val="center"/>
        <w:rPr>
          <w:b/>
          <w:sz w:val="36"/>
        </w:rPr>
      </w:pPr>
      <w:r>
        <w:rPr>
          <w:b/>
          <w:sz w:val="36"/>
        </w:rPr>
        <w:t>КУМЫЛЖЕНСКОГО МУНИЦИПАЛЬНОГО</w:t>
      </w:r>
    </w:p>
    <w:p w:rsidR="00521D13" w:rsidRDefault="00521D13" w:rsidP="00521D13">
      <w:pPr>
        <w:jc w:val="center"/>
        <w:rPr>
          <w:b/>
          <w:sz w:val="36"/>
        </w:rPr>
      </w:pPr>
      <w:r w:rsidRPr="00691844">
        <w:rPr>
          <w:b/>
          <w:sz w:val="36"/>
          <w:szCs w:val="36"/>
        </w:rPr>
        <w:t xml:space="preserve">РАЙОНА </w:t>
      </w:r>
      <w:r>
        <w:rPr>
          <w:b/>
          <w:sz w:val="36"/>
          <w:szCs w:val="36"/>
        </w:rPr>
        <w:t xml:space="preserve"> </w:t>
      </w:r>
      <w:r w:rsidRPr="00691844">
        <w:rPr>
          <w:b/>
          <w:sz w:val="36"/>
          <w:szCs w:val="36"/>
        </w:rPr>
        <w:t>ВОЛГОГРАДСКОЙ ОБЛАСТИ</w:t>
      </w:r>
      <w:r w:rsidRPr="008771BE">
        <w:rPr>
          <w:b/>
          <w:sz w:val="36"/>
        </w:rPr>
        <w:t xml:space="preserve"> </w:t>
      </w:r>
    </w:p>
    <w:p w:rsidR="00521D13" w:rsidRPr="008771BE" w:rsidRDefault="00521D13" w:rsidP="00521D13">
      <w:pPr>
        <w:jc w:val="center"/>
        <w:rPr>
          <w:b/>
        </w:rPr>
      </w:pPr>
    </w:p>
    <w:p w:rsidR="00521D13" w:rsidRDefault="00521D13" w:rsidP="00521D13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521D13" w:rsidRPr="008771BE" w:rsidRDefault="00521D13" w:rsidP="00521D13">
      <w:pPr>
        <w:rPr>
          <w:sz w:val="16"/>
          <w:szCs w:val="16"/>
        </w:rPr>
      </w:pPr>
    </w:p>
    <w:p w:rsidR="00521D13" w:rsidRDefault="00611B0D" w:rsidP="00521D13">
      <w:pPr>
        <w:jc w:val="center"/>
        <w:rPr>
          <w:sz w:val="36"/>
        </w:rPr>
      </w:pPr>
      <w:r w:rsidRPr="00611B0D">
        <w:rPr>
          <w:noProof/>
        </w:rPr>
        <w:pict>
          <v:line id="Прямая соединительная линия 2" o:spid="_x0000_s1026" style="position:absolute;left:0;text-align:left;z-index:251660288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" o:allowincell="f" strokeweight=".5pt">
            <v:stroke startarrowwidth="narrow" startarrowlength="short" endarrowwidth="narrow" endarrowlength="short"/>
          </v:line>
        </w:pict>
      </w:r>
      <w:r w:rsidRPr="00611B0D">
        <w:rPr>
          <w:noProof/>
        </w:rPr>
        <w:pict>
          <v:line id="Прямая соединительная линия 1" o:spid="_x0000_s1027" style="position:absolute;left:0;text-align:left;z-index:251659264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" o:allowincell="f" strokeweight="2pt">
            <v:stroke startarrowwidth="narrow" startarrowlength="short" endarrowwidth="narrow" endarrowlength="short"/>
          </v:line>
        </w:pict>
      </w:r>
    </w:p>
    <w:p w:rsidR="00521D13" w:rsidRPr="00842FB9" w:rsidRDefault="00521D13" w:rsidP="00521D13">
      <w:pPr>
        <w:rPr>
          <w:u w:val="single"/>
        </w:rPr>
      </w:pPr>
      <w:r>
        <w:t xml:space="preserve"> От </w:t>
      </w:r>
      <w:r w:rsidR="00842FB9" w:rsidRPr="00842FB9">
        <w:rPr>
          <w:u w:val="single"/>
        </w:rPr>
        <w:t>14.03.2014г.</w:t>
      </w:r>
      <w:r>
        <w:t xml:space="preserve">  № </w:t>
      </w:r>
      <w:r w:rsidR="00842FB9" w:rsidRPr="00842FB9">
        <w:rPr>
          <w:u w:val="single"/>
        </w:rPr>
        <w:t>146</w:t>
      </w:r>
    </w:p>
    <w:tbl>
      <w:tblPr>
        <w:tblW w:w="0" w:type="auto"/>
        <w:tblLook w:val="01E0"/>
      </w:tblPr>
      <w:tblGrid>
        <w:gridCol w:w="4846"/>
        <w:gridCol w:w="4724"/>
      </w:tblGrid>
      <w:tr w:rsidR="00521D13" w:rsidRPr="008265B1" w:rsidTr="00521D13">
        <w:tc>
          <w:tcPr>
            <w:tcW w:w="4846" w:type="dxa"/>
          </w:tcPr>
          <w:p w:rsidR="00521D13" w:rsidRDefault="00521D13" w:rsidP="00720367">
            <w:pPr>
              <w:autoSpaceDE w:val="0"/>
              <w:autoSpaceDN w:val="0"/>
              <w:adjustRightInd w:val="0"/>
              <w:jc w:val="both"/>
            </w:pPr>
            <w:r w:rsidRPr="008265B1">
              <w:rPr>
                <w:sz w:val="22"/>
                <w:szCs w:val="22"/>
              </w:rPr>
              <w:t xml:space="preserve"> «Об определении стоимости услуг,  представляемых на территории Кумылженского муниципального района Волгоградской области согласно гарантированному перечню услуг по погребению, и требовани</w:t>
            </w:r>
            <w:r>
              <w:rPr>
                <w:sz w:val="22"/>
                <w:szCs w:val="22"/>
              </w:rPr>
              <w:t>й</w:t>
            </w:r>
            <w:r w:rsidRPr="008265B1">
              <w:rPr>
                <w:sz w:val="22"/>
                <w:szCs w:val="22"/>
              </w:rPr>
              <w:t xml:space="preserve"> к их качеству»</w:t>
            </w:r>
            <w:r w:rsidR="00B73264">
              <w:rPr>
                <w:sz w:val="22"/>
                <w:szCs w:val="22"/>
              </w:rPr>
              <w:t>.</w:t>
            </w:r>
          </w:p>
          <w:p w:rsidR="00521D13" w:rsidRDefault="00521D13" w:rsidP="00720367">
            <w:pPr>
              <w:autoSpaceDE w:val="0"/>
              <w:autoSpaceDN w:val="0"/>
              <w:adjustRightInd w:val="0"/>
              <w:jc w:val="both"/>
            </w:pPr>
          </w:p>
          <w:p w:rsidR="00521D13" w:rsidRPr="008265B1" w:rsidRDefault="00521D13" w:rsidP="007203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724" w:type="dxa"/>
          </w:tcPr>
          <w:p w:rsidR="00521D13" w:rsidRPr="008265B1" w:rsidRDefault="00521D13" w:rsidP="0072036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17F10" w:rsidRDefault="00521D13" w:rsidP="00521D13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21D13">
        <w:rPr>
          <w:rFonts w:ascii="Times New Roman" w:hAnsi="Times New Roman" w:cs="Times New Roman"/>
          <w:sz w:val="28"/>
          <w:szCs w:val="28"/>
        </w:rPr>
        <w:tab/>
        <w:t xml:space="preserve">В соответствии с Указом Президента Российской Федерации от 29.06.1996 года </w:t>
      </w:r>
      <w:r w:rsidR="00B73264">
        <w:rPr>
          <w:rFonts w:ascii="Times New Roman" w:hAnsi="Times New Roman" w:cs="Times New Roman"/>
          <w:sz w:val="28"/>
          <w:szCs w:val="28"/>
        </w:rPr>
        <w:t xml:space="preserve"> </w:t>
      </w:r>
      <w:r w:rsidRPr="00521D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D13">
        <w:rPr>
          <w:rFonts w:ascii="Times New Roman" w:hAnsi="Times New Roman" w:cs="Times New Roman"/>
          <w:sz w:val="28"/>
          <w:szCs w:val="28"/>
        </w:rPr>
        <w:t xml:space="preserve">1001 «О гарантиях прав граждан на предоставление услуг по погребению умерших», Федеральным законом от 12.01.1996 года № 8-ФЗ </w:t>
      </w:r>
      <w:r w:rsidRPr="00521D13">
        <w:rPr>
          <w:rFonts w:ascii="Times New Roman" w:hAnsi="Times New Roman" w:cs="Times New Roman"/>
          <w:spacing w:val="-6"/>
          <w:sz w:val="28"/>
          <w:szCs w:val="28"/>
        </w:rPr>
        <w:t>«О погребении и похоронном деле», Федеральным закон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от  06.10.2003 года №</w:t>
      </w:r>
      <w:r w:rsidRPr="00521D13">
        <w:rPr>
          <w:rFonts w:ascii="Times New Roman" w:hAnsi="Times New Roman" w:cs="Times New Roman"/>
          <w:spacing w:val="-6"/>
          <w:sz w:val="28"/>
          <w:szCs w:val="28"/>
        </w:rPr>
        <w:t xml:space="preserve">131-ФЗ «Об общих принципах организации местного самоуправления  в Российской Федерации», </w:t>
      </w:r>
      <w:r w:rsidR="00B73264">
        <w:rPr>
          <w:rFonts w:ascii="Times New Roman" w:hAnsi="Times New Roman" w:cs="Times New Roman"/>
          <w:spacing w:val="-6"/>
          <w:sz w:val="28"/>
          <w:szCs w:val="28"/>
        </w:rPr>
        <w:t>Федеральным законом от 02.</w:t>
      </w:r>
      <w:r w:rsidR="00E1763E">
        <w:rPr>
          <w:rFonts w:ascii="Times New Roman" w:hAnsi="Times New Roman" w:cs="Times New Roman"/>
          <w:spacing w:val="-6"/>
          <w:sz w:val="28"/>
          <w:szCs w:val="28"/>
        </w:rPr>
        <w:t>12.2013 года №349-ФЗ «</w:t>
      </w:r>
      <w:r w:rsidR="00B17F10">
        <w:rPr>
          <w:rFonts w:ascii="Times New Roman" w:hAnsi="Times New Roman" w:cs="Times New Roman"/>
          <w:spacing w:val="-6"/>
          <w:sz w:val="28"/>
          <w:szCs w:val="28"/>
        </w:rPr>
        <w:t>О федеральном бюджете на 2014 год и на плановый период 2015 и 2016 годов»</w:t>
      </w:r>
      <w:r w:rsidR="00E1763E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B17F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1763E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521D13">
        <w:rPr>
          <w:rFonts w:ascii="Times New Roman" w:hAnsi="Times New Roman" w:cs="Times New Roman"/>
          <w:spacing w:val="-6"/>
          <w:sz w:val="28"/>
          <w:szCs w:val="28"/>
        </w:rPr>
        <w:t>аконом Волгоградск</w:t>
      </w:r>
      <w:r>
        <w:rPr>
          <w:rFonts w:ascii="Times New Roman" w:hAnsi="Times New Roman" w:cs="Times New Roman"/>
          <w:spacing w:val="-6"/>
          <w:sz w:val="28"/>
          <w:szCs w:val="28"/>
        </w:rPr>
        <w:t>ой области от 03.04.2007 года</w:t>
      </w:r>
      <w:r w:rsidR="00B17F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№</w:t>
      </w:r>
      <w:r w:rsidRPr="00521D13">
        <w:rPr>
          <w:rFonts w:ascii="Times New Roman" w:hAnsi="Times New Roman" w:cs="Times New Roman"/>
          <w:spacing w:val="-6"/>
          <w:sz w:val="28"/>
          <w:szCs w:val="28"/>
        </w:rPr>
        <w:t>1436-ОД «О погребении и похоронном деле  в Волгоградской области»</w:t>
      </w:r>
    </w:p>
    <w:p w:rsidR="00521D13" w:rsidRPr="00521D13" w:rsidRDefault="00521D13" w:rsidP="00521D13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21D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521D13" w:rsidRDefault="00521D13" w:rsidP="00521D13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 w:rsidRPr="00521D13">
        <w:rPr>
          <w:b/>
          <w:sz w:val="28"/>
          <w:szCs w:val="28"/>
        </w:rPr>
        <w:t>п</w:t>
      </w:r>
      <w:proofErr w:type="gramEnd"/>
      <w:r w:rsidRPr="00521D13">
        <w:rPr>
          <w:b/>
          <w:sz w:val="28"/>
          <w:szCs w:val="28"/>
        </w:rPr>
        <w:t xml:space="preserve"> о с т а н о в л я ю:</w:t>
      </w:r>
    </w:p>
    <w:p w:rsidR="00521D13" w:rsidRPr="00521D13" w:rsidRDefault="00521D13" w:rsidP="00521D13">
      <w:pPr>
        <w:shd w:val="clear" w:color="auto" w:fill="FFFFFF"/>
        <w:jc w:val="center"/>
        <w:rPr>
          <w:b/>
          <w:sz w:val="28"/>
          <w:szCs w:val="28"/>
        </w:rPr>
      </w:pPr>
    </w:p>
    <w:p w:rsidR="00521D13" w:rsidRPr="00521D13" w:rsidRDefault="00521D13" w:rsidP="00521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D13">
        <w:rPr>
          <w:sz w:val="28"/>
          <w:szCs w:val="28"/>
        </w:rPr>
        <w:t xml:space="preserve">1.  Определить </w:t>
      </w:r>
      <w:hyperlink r:id="rId5" w:history="1">
        <w:r w:rsidRPr="00521D13">
          <w:rPr>
            <w:sz w:val="28"/>
            <w:szCs w:val="28"/>
          </w:rPr>
          <w:t>стоимость</w:t>
        </w:r>
      </w:hyperlink>
      <w:r w:rsidRPr="00521D13">
        <w:rPr>
          <w:sz w:val="28"/>
          <w:szCs w:val="28"/>
        </w:rPr>
        <w:t xml:space="preserve">   услуг,  представляемых    на территории Кумылженского муниципального района Волгоградской области,  согласно гарантированному перечню услуг по погребению</w:t>
      </w:r>
      <w:r w:rsidR="00A825FB">
        <w:rPr>
          <w:sz w:val="28"/>
          <w:szCs w:val="28"/>
        </w:rPr>
        <w:t xml:space="preserve">, </w:t>
      </w:r>
      <w:r w:rsidRPr="00521D13">
        <w:rPr>
          <w:sz w:val="28"/>
          <w:szCs w:val="28"/>
        </w:rPr>
        <w:t>за счет средств  Пенсионного фонда Российской Федерации, федерального бюджета, Фонда социального страхования Российской Федерации  (приложение №</w:t>
      </w:r>
      <w:r w:rsidR="00A825FB">
        <w:rPr>
          <w:sz w:val="28"/>
          <w:szCs w:val="28"/>
        </w:rPr>
        <w:t xml:space="preserve"> </w:t>
      </w:r>
      <w:r w:rsidRPr="00521D13">
        <w:rPr>
          <w:sz w:val="28"/>
          <w:szCs w:val="28"/>
        </w:rPr>
        <w:t xml:space="preserve">1).   </w:t>
      </w:r>
    </w:p>
    <w:p w:rsidR="00521D13" w:rsidRPr="00521D13" w:rsidRDefault="00521D13" w:rsidP="00521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D13">
        <w:rPr>
          <w:sz w:val="28"/>
          <w:szCs w:val="28"/>
        </w:rPr>
        <w:t xml:space="preserve">2.   Определить </w:t>
      </w:r>
      <w:hyperlink r:id="rId6" w:history="1">
        <w:r w:rsidRPr="00521D13">
          <w:rPr>
            <w:sz w:val="28"/>
            <w:szCs w:val="28"/>
          </w:rPr>
          <w:t>стоимость</w:t>
        </w:r>
      </w:hyperlink>
      <w:r w:rsidRPr="00521D13">
        <w:rPr>
          <w:sz w:val="28"/>
          <w:szCs w:val="28"/>
        </w:rPr>
        <w:t xml:space="preserve">   услуг,  представляемых    на территории Кумылженского муниципального района Волгоградской области,  согласно гарантированному перечню услуг по погребению,  возмещаемых за сч</w:t>
      </w:r>
      <w:r w:rsidR="00A825FB">
        <w:rPr>
          <w:sz w:val="28"/>
          <w:szCs w:val="28"/>
        </w:rPr>
        <w:t>ё</w:t>
      </w:r>
      <w:r w:rsidRPr="00521D13">
        <w:rPr>
          <w:sz w:val="28"/>
          <w:szCs w:val="28"/>
        </w:rPr>
        <w:t>т средств  бюджета     Волгоградской области  (приложение №</w:t>
      </w:r>
      <w:r w:rsidR="00A825FB">
        <w:rPr>
          <w:sz w:val="28"/>
          <w:szCs w:val="28"/>
        </w:rPr>
        <w:t xml:space="preserve"> </w:t>
      </w:r>
      <w:r w:rsidRPr="00521D13">
        <w:rPr>
          <w:sz w:val="28"/>
          <w:szCs w:val="28"/>
        </w:rPr>
        <w:t>2).</w:t>
      </w:r>
    </w:p>
    <w:p w:rsidR="00521D13" w:rsidRPr="00521D13" w:rsidRDefault="00521D13" w:rsidP="00521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D13">
        <w:rPr>
          <w:sz w:val="28"/>
          <w:szCs w:val="28"/>
        </w:rPr>
        <w:t>3. Утвердить требования к качеству представляемых услуг, предусмотренных гарантированным  перечнем услуг по погребению, оказываемых на территории Кумылженского муниципального района Волгоградской области (приложение №</w:t>
      </w:r>
      <w:r>
        <w:rPr>
          <w:sz w:val="28"/>
          <w:szCs w:val="28"/>
        </w:rPr>
        <w:t xml:space="preserve"> </w:t>
      </w:r>
      <w:r w:rsidRPr="00521D13">
        <w:rPr>
          <w:sz w:val="28"/>
          <w:szCs w:val="28"/>
        </w:rPr>
        <w:t>3).</w:t>
      </w:r>
    </w:p>
    <w:p w:rsidR="00A825FB" w:rsidRDefault="00521D13" w:rsidP="00521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D13">
        <w:rPr>
          <w:sz w:val="28"/>
          <w:szCs w:val="28"/>
        </w:rPr>
        <w:t xml:space="preserve">4. Признать утратившим силу постановление администрации Кумылженского муниципального района от </w:t>
      </w:r>
      <w:r w:rsidR="00A825FB">
        <w:rPr>
          <w:sz w:val="28"/>
          <w:szCs w:val="28"/>
        </w:rPr>
        <w:t>13</w:t>
      </w:r>
      <w:r w:rsidRPr="00521D13">
        <w:rPr>
          <w:sz w:val="28"/>
          <w:szCs w:val="28"/>
        </w:rPr>
        <w:t>.02.201</w:t>
      </w:r>
      <w:r w:rsidR="00A825FB">
        <w:rPr>
          <w:sz w:val="28"/>
          <w:szCs w:val="28"/>
        </w:rPr>
        <w:t>3</w:t>
      </w:r>
      <w:r w:rsidRPr="00521D13">
        <w:rPr>
          <w:sz w:val="28"/>
          <w:szCs w:val="28"/>
        </w:rPr>
        <w:t xml:space="preserve"> года № 6</w:t>
      </w:r>
      <w:r w:rsidR="00A825FB">
        <w:rPr>
          <w:sz w:val="28"/>
          <w:szCs w:val="28"/>
        </w:rPr>
        <w:t>8</w:t>
      </w:r>
      <w:r w:rsidRPr="00521D13">
        <w:rPr>
          <w:sz w:val="28"/>
          <w:szCs w:val="28"/>
        </w:rPr>
        <w:t xml:space="preserve"> «Об </w:t>
      </w:r>
      <w:r w:rsidR="00A825FB">
        <w:rPr>
          <w:sz w:val="28"/>
          <w:szCs w:val="28"/>
        </w:rPr>
        <w:t>определении</w:t>
      </w:r>
      <w:r w:rsidRPr="00521D13">
        <w:rPr>
          <w:sz w:val="28"/>
          <w:szCs w:val="28"/>
        </w:rPr>
        <w:t xml:space="preserve"> стоимости</w:t>
      </w:r>
      <w:r w:rsidR="00A825FB">
        <w:rPr>
          <w:sz w:val="28"/>
          <w:szCs w:val="28"/>
        </w:rPr>
        <w:t xml:space="preserve"> услуг, представляемых на территории</w:t>
      </w:r>
      <w:r w:rsidRPr="00521D13">
        <w:rPr>
          <w:sz w:val="28"/>
          <w:szCs w:val="28"/>
        </w:rPr>
        <w:t xml:space="preserve"> </w:t>
      </w:r>
      <w:r w:rsidR="00A825FB">
        <w:rPr>
          <w:sz w:val="28"/>
          <w:szCs w:val="28"/>
        </w:rPr>
        <w:lastRenderedPageBreak/>
        <w:t xml:space="preserve">Кумылженского муниципального района Волгоградской области  согласно </w:t>
      </w:r>
      <w:r w:rsidRPr="00521D13">
        <w:rPr>
          <w:sz w:val="28"/>
          <w:szCs w:val="28"/>
        </w:rPr>
        <w:t>гарантированно</w:t>
      </w:r>
      <w:r w:rsidR="00A825FB">
        <w:rPr>
          <w:sz w:val="28"/>
          <w:szCs w:val="28"/>
        </w:rPr>
        <w:t>му</w:t>
      </w:r>
      <w:r w:rsidRPr="00521D13">
        <w:rPr>
          <w:sz w:val="28"/>
          <w:szCs w:val="28"/>
        </w:rPr>
        <w:t xml:space="preserve"> перечн</w:t>
      </w:r>
      <w:r w:rsidR="00A825FB">
        <w:rPr>
          <w:sz w:val="28"/>
          <w:szCs w:val="28"/>
        </w:rPr>
        <w:t>ю</w:t>
      </w:r>
      <w:r w:rsidRPr="00521D13">
        <w:rPr>
          <w:sz w:val="28"/>
          <w:szCs w:val="28"/>
        </w:rPr>
        <w:t xml:space="preserve"> услуг по погребению,</w:t>
      </w:r>
      <w:r w:rsidR="00A825FB">
        <w:rPr>
          <w:sz w:val="28"/>
          <w:szCs w:val="28"/>
        </w:rPr>
        <w:t xml:space="preserve"> и требований к их качеству».</w:t>
      </w:r>
      <w:r w:rsidRPr="00521D13">
        <w:rPr>
          <w:sz w:val="28"/>
          <w:szCs w:val="28"/>
        </w:rPr>
        <w:t xml:space="preserve"> </w:t>
      </w:r>
    </w:p>
    <w:p w:rsidR="00521D13" w:rsidRPr="00521D13" w:rsidRDefault="00521D13" w:rsidP="00521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D13">
        <w:rPr>
          <w:sz w:val="28"/>
          <w:szCs w:val="28"/>
        </w:rPr>
        <w:t xml:space="preserve">5. Контроль за вы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521D13">
        <w:rPr>
          <w:sz w:val="28"/>
          <w:szCs w:val="28"/>
        </w:rPr>
        <w:t xml:space="preserve">лавы по социальным вопросам </w:t>
      </w:r>
      <w:r>
        <w:rPr>
          <w:sz w:val="28"/>
          <w:szCs w:val="28"/>
        </w:rPr>
        <w:t>а</w:t>
      </w:r>
      <w:r w:rsidRPr="00521D13">
        <w:rPr>
          <w:sz w:val="28"/>
          <w:szCs w:val="28"/>
        </w:rPr>
        <w:t>дминистрации Кумылженского муниципального района  Куликова Ю.Н.</w:t>
      </w:r>
    </w:p>
    <w:p w:rsidR="00521D13" w:rsidRPr="00521D13" w:rsidRDefault="00521D13" w:rsidP="00521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D13">
        <w:rPr>
          <w:sz w:val="28"/>
          <w:szCs w:val="28"/>
        </w:rPr>
        <w:t>6. Настоящее постановление вступает в силу со дня официального опубликования в районной газете «Победа», подлежит размещению на сайте Кумылженского муниципального района  в сети Интернет и распространяет своё действие на правоотношения, возникшие с 1 января 201</w:t>
      </w:r>
      <w:r w:rsidR="00A825FB">
        <w:rPr>
          <w:sz w:val="28"/>
          <w:szCs w:val="28"/>
        </w:rPr>
        <w:t>4</w:t>
      </w:r>
      <w:r w:rsidRPr="00521D13">
        <w:rPr>
          <w:sz w:val="28"/>
          <w:szCs w:val="28"/>
        </w:rPr>
        <w:t xml:space="preserve"> года.</w:t>
      </w:r>
    </w:p>
    <w:p w:rsidR="00521D13" w:rsidRPr="00521D13" w:rsidRDefault="00521D13" w:rsidP="00521D13">
      <w:pPr>
        <w:shd w:val="clear" w:color="auto" w:fill="FFFFFF"/>
        <w:ind w:firstLine="540"/>
        <w:jc w:val="both"/>
        <w:rPr>
          <w:sz w:val="28"/>
          <w:szCs w:val="28"/>
        </w:rPr>
      </w:pPr>
      <w:r w:rsidRPr="00521D13">
        <w:rPr>
          <w:sz w:val="28"/>
          <w:szCs w:val="28"/>
        </w:rPr>
        <w:t xml:space="preserve">   </w:t>
      </w:r>
    </w:p>
    <w:p w:rsidR="00521D13" w:rsidRPr="00521D13" w:rsidRDefault="00521D13" w:rsidP="00521D13">
      <w:pPr>
        <w:shd w:val="clear" w:color="auto" w:fill="FFFFFF"/>
        <w:jc w:val="both"/>
        <w:rPr>
          <w:sz w:val="28"/>
          <w:szCs w:val="28"/>
        </w:rPr>
      </w:pPr>
      <w:r w:rsidRPr="00521D13">
        <w:rPr>
          <w:sz w:val="28"/>
          <w:szCs w:val="28"/>
        </w:rPr>
        <w:t xml:space="preserve">  </w:t>
      </w:r>
    </w:p>
    <w:p w:rsidR="00521D13" w:rsidRDefault="00521D13" w:rsidP="00521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1D13" w:rsidRDefault="00521D13" w:rsidP="00521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1D13" w:rsidRDefault="00521D13" w:rsidP="00521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1D13" w:rsidRPr="00521D13" w:rsidRDefault="00521D13" w:rsidP="00521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1D13">
        <w:rPr>
          <w:rFonts w:ascii="Times New Roman" w:hAnsi="Times New Roman" w:cs="Times New Roman"/>
          <w:sz w:val="28"/>
          <w:szCs w:val="28"/>
        </w:rPr>
        <w:t>Глава Кумылженского</w:t>
      </w:r>
    </w:p>
    <w:p w:rsidR="00521D13" w:rsidRPr="00521D13" w:rsidRDefault="00521D13" w:rsidP="00521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1D1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21D13">
        <w:rPr>
          <w:rFonts w:ascii="Times New Roman" w:hAnsi="Times New Roman" w:cs="Times New Roman"/>
          <w:sz w:val="28"/>
          <w:szCs w:val="28"/>
        </w:rPr>
        <w:t>Г.А.Шевцов</w:t>
      </w:r>
    </w:p>
    <w:p w:rsidR="00521D13" w:rsidRPr="00521D13" w:rsidRDefault="00521D13" w:rsidP="00521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1D13" w:rsidRPr="00521D13" w:rsidRDefault="00521D13" w:rsidP="00521D13">
      <w:pPr>
        <w:autoSpaceDE w:val="0"/>
        <w:autoSpaceDN w:val="0"/>
        <w:adjustRightInd w:val="0"/>
        <w:rPr>
          <w:sz w:val="28"/>
          <w:szCs w:val="28"/>
        </w:rPr>
      </w:pPr>
      <w:r w:rsidRPr="00521D13">
        <w:rPr>
          <w:sz w:val="28"/>
          <w:szCs w:val="28"/>
        </w:rPr>
        <w:t>Начальник правового отдела</w:t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  <w:t>И.И.Якубова</w:t>
      </w:r>
    </w:p>
    <w:p w:rsidR="00521D13" w:rsidRPr="00521D13" w:rsidRDefault="00521D13" w:rsidP="00521D13">
      <w:pPr>
        <w:autoSpaceDE w:val="0"/>
        <w:autoSpaceDN w:val="0"/>
        <w:adjustRightInd w:val="0"/>
        <w:rPr>
          <w:sz w:val="28"/>
          <w:szCs w:val="28"/>
        </w:rPr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FD3477" w:rsidRDefault="00FD3477" w:rsidP="00521D13">
      <w:pPr>
        <w:autoSpaceDE w:val="0"/>
        <w:autoSpaceDN w:val="0"/>
        <w:adjustRightInd w:val="0"/>
      </w:pPr>
    </w:p>
    <w:p w:rsidR="00FD3477" w:rsidRDefault="00FD3477" w:rsidP="00521D13">
      <w:pPr>
        <w:autoSpaceDE w:val="0"/>
        <w:autoSpaceDN w:val="0"/>
        <w:adjustRightInd w:val="0"/>
      </w:pPr>
    </w:p>
    <w:p w:rsidR="00FD3477" w:rsidRDefault="00FD3477" w:rsidP="00521D13">
      <w:pPr>
        <w:autoSpaceDE w:val="0"/>
        <w:autoSpaceDN w:val="0"/>
        <w:adjustRightInd w:val="0"/>
      </w:pPr>
    </w:p>
    <w:p w:rsidR="00FD3477" w:rsidRDefault="00FD3477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460"/>
        <w:gridCol w:w="5110"/>
      </w:tblGrid>
      <w:tr w:rsidR="00521D13" w:rsidRPr="008265B1" w:rsidTr="00521D13">
        <w:tc>
          <w:tcPr>
            <w:tcW w:w="4460" w:type="dxa"/>
          </w:tcPr>
          <w:p w:rsidR="00521D13" w:rsidRPr="008265B1" w:rsidRDefault="00521D13" w:rsidP="00720367">
            <w:pPr>
              <w:rPr>
                <w:spacing w:val="-9"/>
              </w:rPr>
            </w:pPr>
          </w:p>
        </w:tc>
        <w:tc>
          <w:tcPr>
            <w:tcW w:w="5110" w:type="dxa"/>
          </w:tcPr>
          <w:p w:rsidR="00FD3477" w:rsidRDefault="00FD3477" w:rsidP="00720367">
            <w:pPr>
              <w:jc w:val="right"/>
            </w:pPr>
          </w:p>
          <w:p w:rsidR="00FD3477" w:rsidRDefault="00FD3477" w:rsidP="00720367">
            <w:pPr>
              <w:jc w:val="right"/>
            </w:pPr>
          </w:p>
          <w:p w:rsidR="00521D13" w:rsidRPr="008446CB" w:rsidRDefault="00521D13" w:rsidP="00720367">
            <w:pPr>
              <w:jc w:val="right"/>
            </w:pPr>
            <w:r w:rsidRPr="008446CB">
              <w:t>Приложение № 1</w:t>
            </w:r>
          </w:p>
          <w:p w:rsidR="00521D13" w:rsidRPr="008446CB" w:rsidRDefault="00521D13" w:rsidP="00720367">
            <w:pPr>
              <w:jc w:val="right"/>
            </w:pPr>
            <w:r w:rsidRPr="008446CB">
              <w:t xml:space="preserve">к постановлению </w:t>
            </w:r>
            <w:r>
              <w:t>а</w:t>
            </w:r>
            <w:r w:rsidRPr="008446CB">
              <w:t>дминистрации Кумылженского муниципального района</w:t>
            </w:r>
          </w:p>
          <w:p w:rsidR="00521D13" w:rsidRPr="00DD607B" w:rsidRDefault="00521D13" w:rsidP="00720367">
            <w:pPr>
              <w:shd w:val="clear" w:color="auto" w:fill="FFFFFF"/>
              <w:jc w:val="right"/>
              <w:rPr>
                <w:u w:val="single"/>
              </w:rPr>
            </w:pPr>
            <w:r w:rsidRPr="008446CB">
              <w:t xml:space="preserve">от </w:t>
            </w:r>
            <w:r w:rsidR="00842FB9" w:rsidRPr="00842FB9">
              <w:rPr>
                <w:u w:val="single"/>
              </w:rPr>
              <w:t>14.03.2014г.</w:t>
            </w:r>
            <w:r w:rsidR="00842FB9">
              <w:t xml:space="preserve"> </w:t>
            </w:r>
            <w:r w:rsidRPr="008446CB">
              <w:t xml:space="preserve"> № </w:t>
            </w:r>
            <w:r w:rsidR="00842FB9" w:rsidRPr="00DD607B">
              <w:rPr>
                <w:u w:val="single"/>
              </w:rPr>
              <w:t>146</w:t>
            </w:r>
          </w:p>
          <w:p w:rsidR="00521D13" w:rsidRPr="008265B1" w:rsidRDefault="00521D13" w:rsidP="00720367">
            <w:pPr>
              <w:rPr>
                <w:spacing w:val="-9"/>
              </w:rPr>
            </w:pPr>
          </w:p>
          <w:p w:rsidR="00521D13" w:rsidRPr="008265B1" w:rsidRDefault="00521D13" w:rsidP="00720367">
            <w:pPr>
              <w:rPr>
                <w:spacing w:val="-9"/>
              </w:rPr>
            </w:pPr>
          </w:p>
        </w:tc>
      </w:tr>
    </w:tbl>
    <w:p w:rsidR="00521D13" w:rsidRDefault="00521D13" w:rsidP="00521D13">
      <w:pPr>
        <w:autoSpaceDE w:val="0"/>
        <w:autoSpaceDN w:val="0"/>
        <w:adjustRightInd w:val="0"/>
        <w:jc w:val="right"/>
      </w:pPr>
      <w:r>
        <w:t>Согласовано</w:t>
      </w:r>
    </w:p>
    <w:p w:rsidR="00521D13" w:rsidRDefault="00017577" w:rsidP="00521D13">
      <w:pPr>
        <w:autoSpaceDE w:val="0"/>
        <w:autoSpaceDN w:val="0"/>
        <w:adjustRightInd w:val="0"/>
        <w:jc w:val="right"/>
      </w:pPr>
      <w:r>
        <w:t>Заместитель у</w:t>
      </w:r>
      <w:r w:rsidR="00521D13">
        <w:t>правляющ</w:t>
      </w:r>
      <w:r>
        <w:t>его</w:t>
      </w:r>
      <w:r w:rsidR="00521D13">
        <w:t xml:space="preserve">   Отделением</w:t>
      </w:r>
    </w:p>
    <w:p w:rsidR="00521D13" w:rsidRDefault="00521D13" w:rsidP="00521D13">
      <w:pPr>
        <w:autoSpaceDE w:val="0"/>
        <w:autoSpaceDN w:val="0"/>
        <w:adjustRightInd w:val="0"/>
        <w:jc w:val="right"/>
      </w:pPr>
      <w:r>
        <w:t>Пенсионного Фонда Российской</w:t>
      </w:r>
    </w:p>
    <w:p w:rsidR="00521D13" w:rsidRDefault="00521D13" w:rsidP="00521D13">
      <w:pPr>
        <w:autoSpaceDE w:val="0"/>
        <w:autoSpaceDN w:val="0"/>
        <w:adjustRightInd w:val="0"/>
        <w:jc w:val="right"/>
      </w:pPr>
      <w:r>
        <w:t>Федерации по Волгоградской области</w:t>
      </w:r>
    </w:p>
    <w:p w:rsidR="00521D13" w:rsidRDefault="00521D13" w:rsidP="00521D13">
      <w:pPr>
        <w:jc w:val="right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В.</w:t>
      </w:r>
      <w:r w:rsidR="00017577">
        <w:rPr>
          <w:spacing w:val="-9"/>
          <w:sz w:val="28"/>
          <w:szCs w:val="28"/>
        </w:rPr>
        <w:t>А</w:t>
      </w:r>
      <w:r>
        <w:rPr>
          <w:spacing w:val="-9"/>
          <w:sz w:val="28"/>
          <w:szCs w:val="28"/>
        </w:rPr>
        <w:t xml:space="preserve">. </w:t>
      </w:r>
      <w:r w:rsidR="00017577">
        <w:rPr>
          <w:spacing w:val="-9"/>
          <w:sz w:val="28"/>
          <w:szCs w:val="28"/>
        </w:rPr>
        <w:t>Фёдоров</w:t>
      </w:r>
      <w:r>
        <w:rPr>
          <w:spacing w:val="-9"/>
          <w:sz w:val="28"/>
          <w:szCs w:val="28"/>
        </w:rPr>
        <w:t xml:space="preserve"> </w:t>
      </w:r>
    </w:p>
    <w:p w:rsidR="00521D13" w:rsidRDefault="00521D13" w:rsidP="00521D13">
      <w:pPr>
        <w:autoSpaceDE w:val="0"/>
        <w:autoSpaceDN w:val="0"/>
        <w:adjustRightInd w:val="0"/>
        <w:jc w:val="right"/>
      </w:pPr>
      <w:r>
        <w:t>Согласовано</w:t>
      </w:r>
    </w:p>
    <w:p w:rsidR="00521D13" w:rsidRDefault="00521D13" w:rsidP="00521D13">
      <w:pPr>
        <w:autoSpaceDE w:val="0"/>
        <w:autoSpaceDN w:val="0"/>
        <w:adjustRightInd w:val="0"/>
        <w:jc w:val="right"/>
      </w:pPr>
      <w:r>
        <w:t>Управляющий ГУ - Волгоградское</w:t>
      </w:r>
    </w:p>
    <w:p w:rsidR="00521D13" w:rsidRDefault="00521D13" w:rsidP="00521D13">
      <w:pPr>
        <w:autoSpaceDE w:val="0"/>
        <w:autoSpaceDN w:val="0"/>
        <w:adjustRightInd w:val="0"/>
        <w:jc w:val="right"/>
      </w:pPr>
      <w:r>
        <w:t>региональное отделение</w:t>
      </w:r>
    </w:p>
    <w:p w:rsidR="00521D13" w:rsidRDefault="00521D13" w:rsidP="00521D13">
      <w:pPr>
        <w:autoSpaceDE w:val="0"/>
        <w:autoSpaceDN w:val="0"/>
        <w:adjustRightInd w:val="0"/>
        <w:jc w:val="right"/>
      </w:pPr>
      <w:r>
        <w:t>Фонда социального страхования</w:t>
      </w:r>
    </w:p>
    <w:p w:rsidR="00521D13" w:rsidRDefault="00521D13" w:rsidP="00521D13">
      <w:pPr>
        <w:autoSpaceDE w:val="0"/>
        <w:autoSpaceDN w:val="0"/>
        <w:adjustRightInd w:val="0"/>
        <w:jc w:val="right"/>
      </w:pPr>
      <w:r>
        <w:t>Российской Федерации</w:t>
      </w:r>
    </w:p>
    <w:p w:rsidR="00521D13" w:rsidRDefault="00521D13" w:rsidP="00521D13">
      <w:pPr>
        <w:autoSpaceDE w:val="0"/>
        <w:autoSpaceDN w:val="0"/>
        <w:adjustRightInd w:val="0"/>
        <w:jc w:val="right"/>
      </w:pPr>
      <w:r>
        <w:t>Н.П.</w:t>
      </w:r>
      <w:r w:rsidR="00905980">
        <w:t xml:space="preserve"> </w:t>
      </w:r>
      <w:r>
        <w:t>ДАВЫДОВ</w:t>
      </w:r>
    </w:p>
    <w:p w:rsidR="00521D13" w:rsidRDefault="00521D13" w:rsidP="00521D13">
      <w:pPr>
        <w:shd w:val="clear" w:color="auto" w:fill="FFFFFF"/>
        <w:jc w:val="center"/>
        <w:rPr>
          <w:sz w:val="28"/>
          <w:szCs w:val="28"/>
        </w:rPr>
      </w:pPr>
    </w:p>
    <w:p w:rsidR="00521D13" w:rsidRDefault="00521D13" w:rsidP="00521D13">
      <w:pPr>
        <w:shd w:val="clear" w:color="auto" w:fill="FFFFFF"/>
        <w:jc w:val="center"/>
        <w:rPr>
          <w:sz w:val="28"/>
          <w:szCs w:val="28"/>
        </w:rPr>
      </w:pPr>
    </w:p>
    <w:p w:rsidR="00FD3477" w:rsidRDefault="00FD3477" w:rsidP="00521D13">
      <w:pPr>
        <w:shd w:val="clear" w:color="auto" w:fill="FFFFFF"/>
        <w:jc w:val="center"/>
        <w:rPr>
          <w:sz w:val="28"/>
          <w:szCs w:val="28"/>
        </w:rPr>
      </w:pPr>
    </w:p>
    <w:p w:rsidR="00521D13" w:rsidRPr="00521D13" w:rsidRDefault="00521D13" w:rsidP="00521D13">
      <w:pPr>
        <w:shd w:val="clear" w:color="auto" w:fill="FFFFFF"/>
        <w:jc w:val="center"/>
        <w:rPr>
          <w:sz w:val="28"/>
          <w:szCs w:val="28"/>
        </w:rPr>
      </w:pPr>
      <w:r w:rsidRPr="00521D13">
        <w:rPr>
          <w:sz w:val="28"/>
          <w:szCs w:val="28"/>
        </w:rPr>
        <w:t xml:space="preserve">СТОИМОСТЬ  </w:t>
      </w:r>
    </w:p>
    <w:p w:rsidR="00017577" w:rsidRDefault="00521D13" w:rsidP="00521D13">
      <w:pPr>
        <w:shd w:val="clear" w:color="auto" w:fill="FFFFFF"/>
        <w:jc w:val="center"/>
        <w:rPr>
          <w:sz w:val="28"/>
          <w:szCs w:val="28"/>
        </w:rPr>
      </w:pPr>
      <w:r w:rsidRPr="00521D13">
        <w:rPr>
          <w:sz w:val="28"/>
          <w:szCs w:val="28"/>
        </w:rPr>
        <w:t xml:space="preserve"> услуг,  представляемых    на территории Кумылженского муниципального района Волгоградской области,  согласно гарантированному перечню услуг по погребению</w:t>
      </w:r>
      <w:r w:rsidR="00017577">
        <w:rPr>
          <w:sz w:val="28"/>
          <w:szCs w:val="28"/>
        </w:rPr>
        <w:t>,</w:t>
      </w:r>
      <w:r w:rsidRPr="00521D13">
        <w:rPr>
          <w:sz w:val="28"/>
          <w:szCs w:val="28"/>
        </w:rPr>
        <w:t xml:space="preserve"> за сч</w:t>
      </w:r>
      <w:r w:rsidR="00FD3477">
        <w:rPr>
          <w:sz w:val="28"/>
          <w:szCs w:val="28"/>
        </w:rPr>
        <w:t>ё</w:t>
      </w:r>
      <w:r w:rsidRPr="00521D13">
        <w:rPr>
          <w:sz w:val="28"/>
          <w:szCs w:val="28"/>
        </w:rPr>
        <w:t xml:space="preserve">т средств  Пенсионного фонда Российской Федерации, федерального бюджета, Фонда социального страхования </w:t>
      </w:r>
    </w:p>
    <w:p w:rsidR="00521D13" w:rsidRPr="00521D13" w:rsidRDefault="00521D13" w:rsidP="00521D13">
      <w:pPr>
        <w:shd w:val="clear" w:color="auto" w:fill="FFFFFF"/>
        <w:jc w:val="center"/>
        <w:rPr>
          <w:sz w:val="28"/>
          <w:szCs w:val="28"/>
        </w:rPr>
      </w:pPr>
      <w:r w:rsidRPr="00521D13">
        <w:rPr>
          <w:sz w:val="28"/>
          <w:szCs w:val="28"/>
        </w:rPr>
        <w:t xml:space="preserve">Российской Федерации.      </w:t>
      </w:r>
    </w:p>
    <w:p w:rsidR="00521D13" w:rsidRDefault="00521D13" w:rsidP="00521D13">
      <w:pPr>
        <w:shd w:val="clear" w:color="auto" w:fill="FFFFFF"/>
        <w:rPr>
          <w:sz w:val="28"/>
          <w:szCs w:val="28"/>
        </w:rPr>
      </w:pPr>
    </w:p>
    <w:p w:rsidR="00521D13" w:rsidRPr="00521D13" w:rsidRDefault="00521D13" w:rsidP="00521D13">
      <w:pPr>
        <w:shd w:val="clear" w:color="auto" w:fill="FFFFFF"/>
        <w:rPr>
          <w:sz w:val="28"/>
          <w:szCs w:val="28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1"/>
        <w:gridCol w:w="4719"/>
        <w:gridCol w:w="2110"/>
        <w:gridCol w:w="1980"/>
      </w:tblGrid>
      <w:tr w:rsidR="00521D13" w:rsidRPr="00521D13" w:rsidTr="00720367">
        <w:trPr>
          <w:trHeight w:hRule="exact" w:val="112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FD34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 xml:space="preserve">№№ </w:t>
            </w:r>
            <w:proofErr w:type="gramStart"/>
            <w:r w:rsidRPr="00521D13">
              <w:rPr>
                <w:sz w:val="28"/>
                <w:szCs w:val="28"/>
              </w:rPr>
              <w:t>п</w:t>
            </w:r>
            <w:proofErr w:type="gramEnd"/>
            <w:r w:rsidRPr="00521D13">
              <w:rPr>
                <w:sz w:val="28"/>
                <w:szCs w:val="28"/>
              </w:rPr>
              <w:t>/п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FD34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FD34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FD34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Предельная стоимость (в рублях)</w:t>
            </w:r>
          </w:p>
        </w:tc>
      </w:tr>
      <w:tr w:rsidR="00521D13" w:rsidRPr="00521D13" w:rsidTr="00FD3477">
        <w:trPr>
          <w:trHeight w:hRule="exact" w:val="813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1.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Одни похорон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бесплатно</w:t>
            </w:r>
          </w:p>
        </w:tc>
      </w:tr>
      <w:tr w:rsidR="00521D13" w:rsidRPr="00521D13" w:rsidTr="00FD3477">
        <w:trPr>
          <w:trHeight w:hRule="exact" w:val="1131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2.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21D13" w:rsidRPr="00521D13" w:rsidTr="00720367">
        <w:trPr>
          <w:trHeight w:hRule="exact" w:val="546"/>
        </w:trPr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rPr>
                <w:sz w:val="28"/>
                <w:szCs w:val="28"/>
              </w:rPr>
            </w:pPr>
          </w:p>
          <w:p w:rsidR="00521D13" w:rsidRPr="00521D13" w:rsidRDefault="00521D13" w:rsidP="00720367">
            <w:pPr>
              <w:rPr>
                <w:sz w:val="28"/>
                <w:szCs w:val="28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- гроб деревянный не драпированный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Одна шту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1320,0</w:t>
            </w:r>
          </w:p>
        </w:tc>
      </w:tr>
      <w:tr w:rsidR="00521D13" w:rsidRPr="00521D13" w:rsidTr="00FD3477">
        <w:trPr>
          <w:trHeight w:hRule="exact" w:val="1013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rPr>
                <w:sz w:val="28"/>
                <w:szCs w:val="28"/>
              </w:rPr>
            </w:pPr>
          </w:p>
          <w:p w:rsidR="00521D13" w:rsidRPr="00521D13" w:rsidRDefault="00521D13" w:rsidP="00720367">
            <w:pPr>
              <w:rPr>
                <w:sz w:val="28"/>
                <w:szCs w:val="28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spacing w:line="226" w:lineRule="exact"/>
              <w:ind w:right="1963" w:firstLine="5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- доставка гроба и других ритуальных предметов на дом или в морг</w:t>
            </w:r>
          </w:p>
          <w:p w:rsidR="00FD3477" w:rsidRPr="00521D13" w:rsidRDefault="00FD3477" w:rsidP="00720367">
            <w:pPr>
              <w:shd w:val="clear" w:color="auto" w:fill="FFFFFF"/>
              <w:spacing w:line="226" w:lineRule="exact"/>
              <w:ind w:right="1963" w:firstLine="5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Одни похорон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FD34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4</w:t>
            </w:r>
            <w:r w:rsidR="00FD3477">
              <w:rPr>
                <w:sz w:val="28"/>
                <w:szCs w:val="28"/>
              </w:rPr>
              <w:t>67</w:t>
            </w:r>
            <w:r w:rsidRPr="00521D13">
              <w:rPr>
                <w:sz w:val="28"/>
                <w:szCs w:val="28"/>
              </w:rPr>
              <w:t>,</w:t>
            </w:r>
            <w:r w:rsidR="00FD3477">
              <w:rPr>
                <w:sz w:val="28"/>
                <w:szCs w:val="28"/>
              </w:rPr>
              <w:t>1</w:t>
            </w:r>
            <w:r w:rsidRPr="00521D13">
              <w:rPr>
                <w:sz w:val="28"/>
                <w:szCs w:val="28"/>
              </w:rPr>
              <w:t>6</w:t>
            </w:r>
          </w:p>
        </w:tc>
      </w:tr>
      <w:tr w:rsidR="00521D13" w:rsidRPr="00521D13" w:rsidTr="003E650E">
        <w:trPr>
          <w:trHeight w:hRule="exact" w:val="91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3.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spacing w:line="230" w:lineRule="exact"/>
              <w:ind w:right="2376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Перевозка тела умершего на кладбище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одни похорон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1355,0</w:t>
            </w:r>
          </w:p>
        </w:tc>
      </w:tr>
      <w:tr w:rsidR="00521D13" w:rsidRPr="00521D13" w:rsidTr="003E650E">
        <w:trPr>
          <w:trHeight w:hRule="exact" w:val="413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Погребение: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21D13" w:rsidRPr="00521D13" w:rsidTr="00F7257E">
        <w:trPr>
          <w:trHeight w:hRule="exact" w:val="1149"/>
        </w:trPr>
        <w:tc>
          <w:tcPr>
            <w:tcW w:w="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F7257E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Разметка, расчистка места для могилы, рытьё могилы вручную (без надмогильных сооружений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одна моги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F7257E" w:rsidP="0072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21D13" w:rsidRPr="00521D13">
              <w:rPr>
                <w:sz w:val="28"/>
                <w:szCs w:val="28"/>
              </w:rPr>
              <w:t>30,0</w:t>
            </w:r>
          </w:p>
        </w:tc>
      </w:tr>
      <w:tr w:rsidR="00521D13" w:rsidRPr="00521D13" w:rsidTr="00F7257E">
        <w:trPr>
          <w:trHeight w:hRule="exact" w:val="1566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rPr>
                <w:sz w:val="28"/>
                <w:szCs w:val="28"/>
              </w:rPr>
            </w:pPr>
          </w:p>
          <w:p w:rsidR="00521D13" w:rsidRPr="00521D13" w:rsidRDefault="00521D13" w:rsidP="00720367">
            <w:pPr>
              <w:rPr>
                <w:sz w:val="28"/>
                <w:szCs w:val="28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- погребение (опускание гроба в могилу, закапывание могилы, устройство надмогильного холма и установка регистрационной таблички)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Одни похороны</w:t>
            </w:r>
          </w:p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F7257E" w:rsidP="0072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1D13" w:rsidRPr="00521D13">
              <w:rPr>
                <w:sz w:val="28"/>
                <w:szCs w:val="28"/>
              </w:rPr>
              <w:t>30,0</w:t>
            </w:r>
          </w:p>
        </w:tc>
      </w:tr>
      <w:tr w:rsidR="00521D13" w:rsidRPr="00521D13" w:rsidTr="00720367">
        <w:trPr>
          <w:trHeight w:hRule="exact" w:val="531"/>
        </w:trPr>
        <w:tc>
          <w:tcPr>
            <w:tcW w:w="5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ВСЕГО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Одни похорон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F7257E" w:rsidP="0072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2</w:t>
            </w:r>
            <w:r w:rsidR="00521D13" w:rsidRPr="00521D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521D13" w:rsidRPr="00521D13">
              <w:rPr>
                <w:sz w:val="28"/>
                <w:szCs w:val="28"/>
              </w:rPr>
              <w:t xml:space="preserve">6 </w:t>
            </w:r>
          </w:p>
          <w:p w:rsidR="00521D13" w:rsidRPr="00521D13" w:rsidRDefault="00521D13" w:rsidP="0072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521D13" w:rsidRPr="00521D13" w:rsidRDefault="00521D13" w:rsidP="00521D13">
      <w:pPr>
        <w:jc w:val="both"/>
        <w:rPr>
          <w:sz w:val="28"/>
          <w:szCs w:val="28"/>
        </w:rPr>
      </w:pPr>
    </w:p>
    <w:p w:rsidR="003E650E" w:rsidRDefault="003E650E" w:rsidP="00521D13">
      <w:pPr>
        <w:jc w:val="both"/>
        <w:rPr>
          <w:sz w:val="28"/>
          <w:szCs w:val="28"/>
        </w:rPr>
      </w:pPr>
    </w:p>
    <w:p w:rsidR="003E650E" w:rsidRDefault="003E650E" w:rsidP="00521D13">
      <w:pPr>
        <w:jc w:val="both"/>
        <w:rPr>
          <w:sz w:val="28"/>
          <w:szCs w:val="28"/>
        </w:rPr>
      </w:pPr>
    </w:p>
    <w:p w:rsidR="003E650E" w:rsidRDefault="003E650E" w:rsidP="00521D13">
      <w:pPr>
        <w:jc w:val="both"/>
        <w:rPr>
          <w:sz w:val="28"/>
          <w:szCs w:val="28"/>
        </w:rPr>
      </w:pPr>
    </w:p>
    <w:p w:rsidR="00521D13" w:rsidRPr="00521D13" w:rsidRDefault="00521D13" w:rsidP="00521D13">
      <w:pPr>
        <w:jc w:val="both"/>
        <w:rPr>
          <w:sz w:val="28"/>
          <w:szCs w:val="28"/>
        </w:rPr>
      </w:pPr>
      <w:r w:rsidRPr="00521D13">
        <w:rPr>
          <w:sz w:val="28"/>
          <w:szCs w:val="28"/>
        </w:rPr>
        <w:t xml:space="preserve">Заместитель главы по </w:t>
      </w:r>
      <w:proofErr w:type="gramStart"/>
      <w:r w:rsidRPr="00521D13">
        <w:rPr>
          <w:sz w:val="28"/>
          <w:szCs w:val="28"/>
        </w:rPr>
        <w:t>организационным</w:t>
      </w:r>
      <w:proofErr w:type="gramEnd"/>
      <w:r w:rsidRPr="00521D13">
        <w:rPr>
          <w:sz w:val="28"/>
          <w:szCs w:val="28"/>
        </w:rPr>
        <w:t xml:space="preserve"> </w:t>
      </w:r>
    </w:p>
    <w:p w:rsidR="00521D13" w:rsidRPr="00521D13" w:rsidRDefault="00521D13" w:rsidP="00521D13">
      <w:pPr>
        <w:jc w:val="both"/>
        <w:rPr>
          <w:sz w:val="28"/>
          <w:szCs w:val="28"/>
        </w:rPr>
      </w:pPr>
      <w:r w:rsidRPr="00521D13">
        <w:rPr>
          <w:sz w:val="28"/>
          <w:szCs w:val="28"/>
        </w:rPr>
        <w:t>вопросам – начальник общего отдела</w:t>
      </w:r>
    </w:p>
    <w:p w:rsidR="00521D13" w:rsidRPr="00521D13" w:rsidRDefault="00521D13" w:rsidP="00521D13">
      <w:pPr>
        <w:jc w:val="both"/>
        <w:rPr>
          <w:sz w:val="28"/>
          <w:szCs w:val="28"/>
        </w:rPr>
      </w:pPr>
      <w:r w:rsidRPr="00521D13">
        <w:rPr>
          <w:sz w:val="28"/>
          <w:szCs w:val="28"/>
        </w:rPr>
        <w:t>администрации Кумылженского</w:t>
      </w:r>
    </w:p>
    <w:p w:rsidR="00521D13" w:rsidRPr="00521D13" w:rsidRDefault="00521D13" w:rsidP="00521D13">
      <w:pPr>
        <w:jc w:val="both"/>
        <w:rPr>
          <w:sz w:val="28"/>
          <w:szCs w:val="28"/>
        </w:rPr>
      </w:pPr>
      <w:r w:rsidRPr="00521D13">
        <w:rPr>
          <w:sz w:val="28"/>
          <w:szCs w:val="28"/>
        </w:rPr>
        <w:t>муниципального района</w:t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  <w:t>Н.И.Косов</w:t>
      </w:r>
    </w:p>
    <w:p w:rsidR="00521D13" w:rsidRDefault="00521D13" w:rsidP="00521D13"/>
    <w:p w:rsidR="00521D13" w:rsidRDefault="00521D13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tbl>
      <w:tblPr>
        <w:tblW w:w="0" w:type="auto"/>
        <w:tblLook w:val="01E0"/>
      </w:tblPr>
      <w:tblGrid>
        <w:gridCol w:w="4460"/>
        <w:gridCol w:w="5110"/>
      </w:tblGrid>
      <w:tr w:rsidR="00521D13" w:rsidRPr="008265B1" w:rsidTr="00F7257E">
        <w:tc>
          <w:tcPr>
            <w:tcW w:w="4460" w:type="dxa"/>
          </w:tcPr>
          <w:p w:rsidR="00521D13" w:rsidRPr="008265B1" w:rsidRDefault="00521D13" w:rsidP="00720367">
            <w:pPr>
              <w:rPr>
                <w:spacing w:val="-9"/>
              </w:rPr>
            </w:pPr>
            <w:r>
              <w:lastRenderedPageBreak/>
              <w:t xml:space="preserve"> </w:t>
            </w:r>
          </w:p>
        </w:tc>
        <w:tc>
          <w:tcPr>
            <w:tcW w:w="5110" w:type="dxa"/>
          </w:tcPr>
          <w:p w:rsidR="00521D13" w:rsidRPr="008446CB" w:rsidRDefault="00521D13" w:rsidP="00720367">
            <w:pPr>
              <w:jc w:val="right"/>
            </w:pPr>
            <w:r>
              <w:t>Приложение № 2</w:t>
            </w:r>
          </w:p>
          <w:p w:rsidR="00521D13" w:rsidRPr="008446CB" w:rsidRDefault="00521D13" w:rsidP="00720367">
            <w:pPr>
              <w:jc w:val="right"/>
            </w:pPr>
            <w:r w:rsidRPr="008446CB">
              <w:t xml:space="preserve">к постановлению </w:t>
            </w:r>
            <w:r w:rsidR="003E650E">
              <w:t>а</w:t>
            </w:r>
            <w:r w:rsidRPr="008446CB">
              <w:t>дминистрации Кумылженского муниципального района</w:t>
            </w:r>
          </w:p>
          <w:p w:rsidR="00521D13" w:rsidRPr="00DD607B" w:rsidRDefault="00521D13" w:rsidP="00720367">
            <w:pPr>
              <w:shd w:val="clear" w:color="auto" w:fill="FFFFFF"/>
              <w:jc w:val="right"/>
              <w:rPr>
                <w:u w:val="single"/>
              </w:rPr>
            </w:pPr>
            <w:r w:rsidRPr="008446CB">
              <w:t xml:space="preserve">от </w:t>
            </w:r>
            <w:r w:rsidR="00DD607B" w:rsidRPr="00DD607B">
              <w:rPr>
                <w:u w:val="single"/>
              </w:rPr>
              <w:t>14.03.2014г.</w:t>
            </w:r>
            <w:r w:rsidR="00DD607B">
              <w:t xml:space="preserve"> </w:t>
            </w:r>
            <w:r w:rsidRPr="008446CB">
              <w:t xml:space="preserve">№ </w:t>
            </w:r>
            <w:r w:rsidR="00DD607B" w:rsidRPr="00DD607B">
              <w:rPr>
                <w:u w:val="single"/>
              </w:rPr>
              <w:t>146</w:t>
            </w:r>
          </w:p>
          <w:p w:rsidR="00521D13" w:rsidRDefault="00521D13" w:rsidP="00720367">
            <w:pPr>
              <w:jc w:val="right"/>
            </w:pPr>
          </w:p>
          <w:p w:rsidR="00521D13" w:rsidRDefault="00521D13" w:rsidP="00720367">
            <w:pPr>
              <w:jc w:val="right"/>
            </w:pPr>
            <w:r>
              <w:t xml:space="preserve">Согласовано </w:t>
            </w:r>
          </w:p>
          <w:p w:rsidR="00521D13" w:rsidRDefault="00F7257E" w:rsidP="00720367">
            <w:pPr>
              <w:jc w:val="right"/>
            </w:pPr>
            <w:r>
              <w:t>Заместитель м</w:t>
            </w:r>
            <w:r w:rsidR="00521D13">
              <w:t>инистр</w:t>
            </w:r>
            <w:r>
              <w:t>а труда и</w:t>
            </w:r>
            <w:r w:rsidR="00521D13">
              <w:t xml:space="preserve"> социальной защиты</w:t>
            </w:r>
            <w:r>
              <w:t xml:space="preserve"> </w:t>
            </w:r>
            <w:r w:rsidR="00521D13">
              <w:t xml:space="preserve">населения Волгоградской области </w:t>
            </w:r>
          </w:p>
          <w:p w:rsidR="00521D13" w:rsidRPr="008265B1" w:rsidRDefault="00F7257E" w:rsidP="00720367">
            <w:pPr>
              <w:jc w:val="right"/>
              <w:rPr>
                <w:spacing w:val="-9"/>
                <w:sz w:val="28"/>
                <w:szCs w:val="28"/>
              </w:rPr>
            </w:pPr>
            <w:r>
              <w:t>А</w:t>
            </w:r>
            <w:r w:rsidR="00521D13">
              <w:t>.</w:t>
            </w:r>
            <w:r>
              <w:t>В</w:t>
            </w:r>
            <w:r w:rsidR="00521D13">
              <w:t>.</w:t>
            </w:r>
            <w:r w:rsidR="00905980">
              <w:t xml:space="preserve"> </w:t>
            </w:r>
            <w:r>
              <w:t>Кагитин</w:t>
            </w:r>
          </w:p>
          <w:p w:rsidR="00521D13" w:rsidRPr="008265B1" w:rsidRDefault="00521D13" w:rsidP="00720367">
            <w:pPr>
              <w:rPr>
                <w:spacing w:val="-9"/>
              </w:rPr>
            </w:pPr>
          </w:p>
        </w:tc>
      </w:tr>
    </w:tbl>
    <w:p w:rsidR="00521D13" w:rsidRDefault="00521D13" w:rsidP="00521D13">
      <w:pPr>
        <w:jc w:val="right"/>
        <w:rPr>
          <w:spacing w:val="-9"/>
          <w:sz w:val="28"/>
          <w:szCs w:val="28"/>
        </w:rPr>
      </w:pPr>
    </w:p>
    <w:p w:rsidR="00521D13" w:rsidRPr="002C4BDF" w:rsidRDefault="00521D13" w:rsidP="00521D13">
      <w:pPr>
        <w:shd w:val="clear" w:color="auto" w:fill="FFFFFF"/>
        <w:jc w:val="center"/>
      </w:pPr>
      <w:r w:rsidRPr="002C4BDF">
        <w:t xml:space="preserve">СТОИМОСТЬ  </w:t>
      </w:r>
    </w:p>
    <w:p w:rsidR="00521D13" w:rsidRPr="003B3EAD" w:rsidRDefault="00521D13" w:rsidP="00521D13">
      <w:pPr>
        <w:shd w:val="clear" w:color="auto" w:fill="FFFFFF"/>
        <w:jc w:val="center"/>
      </w:pPr>
      <w:r>
        <w:t xml:space="preserve"> </w:t>
      </w:r>
      <w:r w:rsidRPr="001D3591">
        <w:t xml:space="preserve">   услуг</w:t>
      </w:r>
      <w:r>
        <w:t xml:space="preserve">, </w:t>
      </w:r>
      <w:r w:rsidRPr="001D3591">
        <w:t xml:space="preserve"> представляемых  на территории Кумылженского </w:t>
      </w:r>
      <w:r w:rsidRPr="003B3EAD">
        <w:t>муниципального района</w:t>
      </w:r>
      <w:r w:rsidR="003E650E">
        <w:t xml:space="preserve"> Волгоградской области</w:t>
      </w:r>
      <w:r w:rsidRPr="003B3EAD">
        <w:t xml:space="preserve">,  согласно гарантированному перечню услуг по погребению,  возмещаемых за счет средств  бюджета </w:t>
      </w:r>
      <w:r>
        <w:t>Волгоградской области</w:t>
      </w:r>
      <w:r w:rsidRPr="003B3EAD">
        <w:t>.</w:t>
      </w:r>
    </w:p>
    <w:p w:rsidR="00521D13" w:rsidRPr="008D7279" w:rsidRDefault="00521D13" w:rsidP="00521D13">
      <w:pPr>
        <w:shd w:val="clear" w:color="auto" w:fill="FFFFFF"/>
      </w:pPr>
    </w:p>
    <w:p w:rsidR="00521D13" w:rsidRDefault="00521D13" w:rsidP="00521D13">
      <w:pPr>
        <w:shd w:val="clear" w:color="auto" w:fill="FFFFFF"/>
        <w:rPr>
          <w:sz w:val="2"/>
          <w:szCs w:val="2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1"/>
        <w:gridCol w:w="4719"/>
        <w:gridCol w:w="2110"/>
        <w:gridCol w:w="1980"/>
      </w:tblGrid>
      <w:tr w:rsidR="00521D13" w:rsidTr="00720367">
        <w:trPr>
          <w:trHeight w:hRule="exact" w:val="112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905980">
            <w:pPr>
              <w:shd w:val="clear" w:color="auto" w:fill="FFFFFF"/>
              <w:jc w:val="center"/>
            </w:pPr>
            <w:r>
              <w:t xml:space="preserve">№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905980">
            <w:pPr>
              <w:shd w:val="clear" w:color="auto" w:fill="FFFFFF"/>
              <w:jc w:val="center"/>
            </w:pPr>
            <w:r>
              <w:t>Перечень услуг по погребению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905980">
            <w:pPr>
              <w:shd w:val="clear" w:color="auto" w:fill="FFFFFF"/>
              <w:jc w:val="center"/>
            </w:pPr>
            <w:r>
              <w:t>Единица измер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80" w:rsidRDefault="00521D13" w:rsidP="00905980">
            <w:pPr>
              <w:shd w:val="clear" w:color="auto" w:fill="FFFFFF"/>
              <w:jc w:val="center"/>
            </w:pPr>
            <w:r>
              <w:t xml:space="preserve">Предельная стоимость </w:t>
            </w:r>
          </w:p>
          <w:p w:rsidR="00521D13" w:rsidRDefault="00521D13" w:rsidP="00905980">
            <w:pPr>
              <w:shd w:val="clear" w:color="auto" w:fill="FFFFFF"/>
              <w:jc w:val="center"/>
            </w:pPr>
            <w:r>
              <w:t>(в рублях)</w:t>
            </w:r>
          </w:p>
        </w:tc>
      </w:tr>
      <w:tr w:rsidR="00521D13" w:rsidTr="00720367">
        <w:trPr>
          <w:trHeight w:hRule="exact" w:val="713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1.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Оформление документов, необходимых для погребения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Одни похорон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jc w:val="center"/>
            </w:pPr>
            <w:r>
              <w:t>бесплатно</w:t>
            </w:r>
          </w:p>
        </w:tc>
      </w:tr>
      <w:tr w:rsidR="00521D13" w:rsidTr="00720367">
        <w:trPr>
          <w:trHeight w:hRule="exact" w:val="70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2.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jc w:val="center"/>
            </w:pPr>
          </w:p>
        </w:tc>
      </w:tr>
      <w:tr w:rsidR="00521D13" w:rsidTr="00720367">
        <w:trPr>
          <w:trHeight w:hRule="exact" w:val="546"/>
        </w:trPr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1D13" w:rsidRDefault="00521D13" w:rsidP="00720367"/>
          <w:p w:rsidR="00521D13" w:rsidRDefault="00521D13" w:rsidP="00720367"/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- гроб деревянный не драпированный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Одна шту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jc w:val="center"/>
            </w:pPr>
            <w:r>
              <w:t>1320,0</w:t>
            </w:r>
          </w:p>
        </w:tc>
      </w:tr>
      <w:tr w:rsidR="00521D13" w:rsidTr="00720367">
        <w:trPr>
          <w:trHeight w:hRule="exact" w:val="899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/>
          <w:p w:rsidR="00521D13" w:rsidRDefault="00521D13" w:rsidP="00720367"/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spacing w:line="226" w:lineRule="exact"/>
              <w:ind w:right="1963" w:firstLine="5"/>
            </w:pPr>
            <w:r>
              <w:t>- доставка гроба и других ритуальных предметов на дом или в морг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Одни похорон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jc w:val="center"/>
            </w:pPr>
            <w:r>
              <w:t>580,60</w:t>
            </w:r>
          </w:p>
        </w:tc>
      </w:tr>
      <w:tr w:rsidR="00521D13" w:rsidTr="00720367">
        <w:trPr>
          <w:trHeight w:hRule="exact" w:val="91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3.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spacing w:line="230" w:lineRule="exact"/>
              <w:ind w:right="2376"/>
            </w:pPr>
            <w:r>
              <w:t>Перевозка тела умершего на кладбище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одни похорон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jc w:val="center"/>
            </w:pPr>
            <w:r>
              <w:t>1355,0</w:t>
            </w:r>
          </w:p>
        </w:tc>
      </w:tr>
      <w:tr w:rsidR="00521D13" w:rsidTr="00720367">
        <w:trPr>
          <w:trHeight w:hRule="exact" w:val="413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4.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Погребение: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jc w:val="center"/>
            </w:pPr>
          </w:p>
        </w:tc>
      </w:tr>
      <w:tr w:rsidR="00521D13" w:rsidTr="00720367">
        <w:trPr>
          <w:trHeight w:hRule="exact" w:val="913"/>
        </w:trPr>
        <w:tc>
          <w:tcPr>
            <w:tcW w:w="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905980">
            <w:pPr>
              <w:shd w:val="clear" w:color="auto" w:fill="FFFFFF"/>
            </w:pPr>
            <w:r>
              <w:t>Разметка, расчистка места для могилы, рытьё могилы вручную (без надмогильных сооружений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одна моги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jc w:val="center"/>
            </w:pPr>
            <w:r>
              <w:t>930,0</w:t>
            </w:r>
          </w:p>
        </w:tc>
      </w:tr>
      <w:tr w:rsidR="00521D13" w:rsidTr="00720367">
        <w:trPr>
          <w:trHeight w:hRule="exact" w:val="1254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/>
          <w:p w:rsidR="00521D13" w:rsidRDefault="00521D13" w:rsidP="00720367"/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- погребение (опускание гроба в могилу, закапывание могилы, устройство надмогильного холма и установка регистрационной таблички)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Одни похороны</w:t>
            </w:r>
          </w:p>
          <w:p w:rsidR="00521D13" w:rsidRDefault="00521D13" w:rsidP="00720367">
            <w:pPr>
              <w:shd w:val="clear" w:color="auto" w:fill="FFFFFF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jc w:val="center"/>
            </w:pPr>
            <w:r>
              <w:t>1026,40</w:t>
            </w:r>
          </w:p>
        </w:tc>
      </w:tr>
      <w:tr w:rsidR="00521D13" w:rsidTr="00720367">
        <w:trPr>
          <w:trHeight w:hRule="exact" w:val="531"/>
        </w:trPr>
        <w:tc>
          <w:tcPr>
            <w:tcW w:w="5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ВСЕГО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Одни похорон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jc w:val="center"/>
            </w:pPr>
            <w:r>
              <w:t>5212,0</w:t>
            </w:r>
          </w:p>
          <w:p w:rsidR="00521D13" w:rsidRDefault="00521D13" w:rsidP="00720367">
            <w:pPr>
              <w:shd w:val="clear" w:color="auto" w:fill="FFFFFF"/>
              <w:jc w:val="center"/>
            </w:pPr>
          </w:p>
        </w:tc>
      </w:tr>
    </w:tbl>
    <w:p w:rsidR="00521D13" w:rsidRDefault="00521D13" w:rsidP="00521D13">
      <w:pPr>
        <w:jc w:val="both"/>
        <w:rPr>
          <w:sz w:val="28"/>
          <w:szCs w:val="28"/>
        </w:rPr>
      </w:pPr>
    </w:p>
    <w:p w:rsidR="003E650E" w:rsidRDefault="003E650E" w:rsidP="00521D13">
      <w:pPr>
        <w:jc w:val="both"/>
        <w:rPr>
          <w:sz w:val="28"/>
          <w:szCs w:val="28"/>
        </w:rPr>
      </w:pPr>
    </w:p>
    <w:p w:rsidR="003E650E" w:rsidRDefault="00521D13" w:rsidP="00521D13">
      <w:pPr>
        <w:jc w:val="both"/>
      </w:pPr>
      <w:r>
        <w:t xml:space="preserve">Заместитель </w:t>
      </w:r>
      <w:r w:rsidR="003E650E">
        <w:t>г</w:t>
      </w:r>
      <w:r>
        <w:t xml:space="preserve">лавы по </w:t>
      </w:r>
      <w:proofErr w:type="gramStart"/>
      <w:r w:rsidR="003E650E">
        <w:t>организационны</w:t>
      </w:r>
      <w:r>
        <w:t>м</w:t>
      </w:r>
      <w:proofErr w:type="gramEnd"/>
      <w:r>
        <w:t xml:space="preserve"> </w:t>
      </w:r>
    </w:p>
    <w:p w:rsidR="00521D13" w:rsidRPr="002C4BDF" w:rsidRDefault="00521D13" w:rsidP="00521D13">
      <w:pPr>
        <w:jc w:val="both"/>
      </w:pPr>
      <w:r>
        <w:t>вопросам</w:t>
      </w:r>
      <w:r w:rsidRPr="002C4BDF">
        <w:t xml:space="preserve"> –</w:t>
      </w:r>
      <w:r w:rsidR="003E650E">
        <w:t xml:space="preserve"> </w:t>
      </w:r>
      <w:r w:rsidRPr="002C4BDF">
        <w:t>начальник общего отдела</w:t>
      </w:r>
    </w:p>
    <w:p w:rsidR="00521D13" w:rsidRPr="002C4BDF" w:rsidRDefault="003E650E" w:rsidP="00521D13">
      <w:pPr>
        <w:jc w:val="both"/>
      </w:pPr>
      <w:r>
        <w:t>а</w:t>
      </w:r>
      <w:r w:rsidR="00521D13" w:rsidRPr="002C4BDF">
        <w:t>дминистрации Кумылженского</w:t>
      </w:r>
    </w:p>
    <w:p w:rsidR="00521D13" w:rsidRPr="002C4BDF" w:rsidRDefault="00521D13" w:rsidP="00521D13">
      <w:pPr>
        <w:jc w:val="both"/>
      </w:pPr>
      <w:r w:rsidRPr="002C4BDF">
        <w:t>муниципального района</w:t>
      </w:r>
      <w:r w:rsidRPr="002C4BDF">
        <w:tab/>
      </w:r>
      <w:r w:rsidRPr="002C4BDF">
        <w:tab/>
      </w:r>
      <w:r w:rsidRPr="002C4BDF">
        <w:tab/>
      </w:r>
      <w:r w:rsidRPr="002C4BDF">
        <w:tab/>
      </w:r>
      <w:r w:rsidRPr="002C4BDF">
        <w:tab/>
      </w:r>
      <w:r w:rsidRPr="002C4BDF">
        <w:tab/>
      </w:r>
      <w:r w:rsidRPr="002C4BDF">
        <w:tab/>
      </w:r>
      <w:r>
        <w:tab/>
      </w:r>
      <w:r w:rsidRPr="002C4BDF">
        <w:t>Н.И.Косов</w:t>
      </w:r>
    </w:p>
    <w:p w:rsidR="00521D13" w:rsidRPr="002C4BDF" w:rsidRDefault="00521D13" w:rsidP="00521D13">
      <w:pPr>
        <w:shd w:val="clear" w:color="auto" w:fill="FFFFFF"/>
        <w:jc w:val="both"/>
      </w:pPr>
    </w:p>
    <w:p w:rsidR="00521D13" w:rsidRDefault="00521D13" w:rsidP="00521D13">
      <w:pPr>
        <w:jc w:val="both"/>
      </w:pPr>
      <w:r>
        <w:lastRenderedPageBreak/>
        <w:t xml:space="preserve"> </w:t>
      </w:r>
    </w:p>
    <w:tbl>
      <w:tblPr>
        <w:tblW w:w="0" w:type="auto"/>
        <w:tblInd w:w="4248" w:type="dxa"/>
        <w:tblLook w:val="01E0"/>
      </w:tblPr>
      <w:tblGrid>
        <w:gridCol w:w="5220"/>
      </w:tblGrid>
      <w:tr w:rsidR="00521D13" w:rsidRPr="008265B1" w:rsidTr="00720367">
        <w:tc>
          <w:tcPr>
            <w:tcW w:w="5220" w:type="dxa"/>
          </w:tcPr>
          <w:p w:rsidR="00521D13" w:rsidRPr="008446CB" w:rsidRDefault="00521D13" w:rsidP="00720367">
            <w:pPr>
              <w:ind w:left="-108" w:firstLine="108"/>
              <w:jc w:val="right"/>
            </w:pPr>
            <w:r>
              <w:t>Приложение № 3</w:t>
            </w:r>
          </w:p>
          <w:p w:rsidR="00521D13" w:rsidRPr="008446CB" w:rsidRDefault="00521D13" w:rsidP="00720367">
            <w:pPr>
              <w:ind w:left="-108" w:firstLine="108"/>
              <w:jc w:val="right"/>
            </w:pPr>
            <w:r w:rsidRPr="008446CB">
              <w:t xml:space="preserve">к постановлению </w:t>
            </w:r>
            <w:r w:rsidR="003E650E">
              <w:t>а</w:t>
            </w:r>
            <w:r w:rsidRPr="008446CB">
              <w:t>дминистрации Кумылженского муниципального района</w:t>
            </w:r>
          </w:p>
          <w:p w:rsidR="00521D13" w:rsidRPr="008446CB" w:rsidRDefault="00521D13" w:rsidP="00720367">
            <w:pPr>
              <w:shd w:val="clear" w:color="auto" w:fill="FFFFFF"/>
              <w:ind w:left="-108" w:firstLine="108"/>
              <w:jc w:val="right"/>
            </w:pPr>
            <w:r w:rsidRPr="008446CB">
              <w:t xml:space="preserve">от </w:t>
            </w:r>
            <w:r w:rsidR="00DD607B" w:rsidRPr="00DD607B">
              <w:rPr>
                <w:u w:val="single"/>
              </w:rPr>
              <w:t>14.03.2014г.</w:t>
            </w:r>
            <w:r w:rsidRPr="008446CB">
              <w:t xml:space="preserve"> № </w:t>
            </w:r>
            <w:r w:rsidR="00DD607B" w:rsidRPr="00DD607B">
              <w:rPr>
                <w:u w:val="single"/>
              </w:rPr>
              <w:t>146</w:t>
            </w:r>
          </w:p>
          <w:p w:rsidR="00521D13" w:rsidRPr="008265B1" w:rsidRDefault="00521D13" w:rsidP="00720367">
            <w:pPr>
              <w:ind w:left="-108" w:firstLine="108"/>
              <w:rPr>
                <w:spacing w:val="-9"/>
              </w:rPr>
            </w:pPr>
          </w:p>
        </w:tc>
      </w:tr>
    </w:tbl>
    <w:p w:rsidR="00521D13" w:rsidRDefault="00521D13" w:rsidP="004F51AD">
      <w:pPr>
        <w:ind w:firstLine="108"/>
        <w:jc w:val="center"/>
      </w:pPr>
      <w:r>
        <w:t>Т</w:t>
      </w:r>
      <w:r w:rsidRPr="003B3EAD">
        <w:t>ребования к качеству представляемых услуг</w:t>
      </w:r>
    </w:p>
    <w:p w:rsidR="00521D13" w:rsidRDefault="00521D13" w:rsidP="004F51AD">
      <w:pPr>
        <w:ind w:firstLine="108"/>
        <w:jc w:val="center"/>
        <w:rPr>
          <w:spacing w:val="-9"/>
        </w:rPr>
      </w:pPr>
      <w:r w:rsidRPr="003B3EAD">
        <w:t>пред</w:t>
      </w:r>
      <w:r w:rsidR="003E650E">
        <w:t>усмотрен</w:t>
      </w:r>
      <w:r w:rsidRPr="003B3EAD">
        <w:t>ных гарантированным  перечнем услуг по погребению, оказываемых на территории Кумылженского муниципального района Волгоградской области</w:t>
      </w:r>
      <w:r>
        <w:t xml:space="preserve">  </w:t>
      </w:r>
    </w:p>
    <w:p w:rsidR="00521D13" w:rsidRPr="003E650E" w:rsidRDefault="00521D13" w:rsidP="004F51AD">
      <w:pPr>
        <w:shd w:val="clear" w:color="auto" w:fill="FFFFFF"/>
      </w:pPr>
    </w:p>
    <w:tbl>
      <w:tblPr>
        <w:tblpPr w:leftFromText="180" w:rightFromText="180" w:vertAnchor="text" w:horzAnchor="margin" w:tblpY="42"/>
        <w:tblW w:w="9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2"/>
        <w:gridCol w:w="2518"/>
        <w:gridCol w:w="6353"/>
      </w:tblGrid>
      <w:tr w:rsidR="00521D13" w:rsidRPr="003E650E" w:rsidTr="00720367">
        <w:trPr>
          <w:trHeight w:hRule="exact" w:val="5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D13" w:rsidRPr="003E650E" w:rsidRDefault="00521D13" w:rsidP="00B116FE">
            <w:pPr>
              <w:pStyle w:val="a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521D13" w:rsidRPr="003E650E" w:rsidRDefault="00521D13" w:rsidP="00B116FE">
            <w:pPr>
              <w:pStyle w:val="a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D13" w:rsidRPr="003E650E" w:rsidRDefault="00521D13" w:rsidP="00B116FE">
            <w:pPr>
              <w:pStyle w:val="a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чень услуг по погребению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1D13" w:rsidRPr="003E650E" w:rsidRDefault="00521D13" w:rsidP="00B116FE">
            <w:pPr>
              <w:pStyle w:val="a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521D13" w:rsidRPr="003E650E" w:rsidTr="00720367">
        <w:trPr>
          <w:trHeight w:hRule="exact" w:val="2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D13" w:rsidRPr="003E650E" w:rsidRDefault="00521D13" w:rsidP="00B116FE">
            <w:pPr>
              <w:pStyle w:val="a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D13" w:rsidRPr="003E650E" w:rsidRDefault="00521D13" w:rsidP="00B116FE">
            <w:pPr>
              <w:pStyle w:val="a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1D13" w:rsidRPr="003E650E" w:rsidRDefault="00521D13" w:rsidP="00B116FE">
            <w:pPr>
              <w:pStyle w:val="a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21D13" w:rsidRPr="003E650E" w:rsidTr="00720367">
        <w:trPr>
          <w:trHeight w:hRule="exact" w:val="166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D13" w:rsidRPr="003E650E" w:rsidRDefault="00521D13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3E650E">
              <w:rPr>
                <w:rStyle w:val="Verdana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D13" w:rsidRPr="003E650E" w:rsidRDefault="003E650E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521D13"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ление документов, необходимых для погребения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1D13" w:rsidRPr="003E650E" w:rsidRDefault="00521D13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учение документов, удостоверяющих личность </w:t>
            </w:r>
            <w:proofErr w:type="gramStart"/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ршего</w:t>
            </w:r>
            <w:proofErr w:type="gramEnd"/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Выяснение места нахождения покойного, выезд в поликлинику, больницу или морг для оформления документов. Выезд в орган ЗАГСа для получения свидетельства о смерти и справки для получения пособия на погребение. Доставка документов заказчику.</w:t>
            </w:r>
          </w:p>
        </w:tc>
      </w:tr>
      <w:tr w:rsidR="00521D13" w:rsidRPr="003E650E" w:rsidTr="00720367">
        <w:trPr>
          <w:trHeight w:hRule="exact" w:val="13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D13" w:rsidRPr="003E650E" w:rsidRDefault="00521D13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D13" w:rsidRPr="003E650E" w:rsidRDefault="003E650E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521D13"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оставление и доставка гроба и других предметов, необходимых для погребения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1D13" w:rsidRPr="003E650E" w:rsidRDefault="00521D13" w:rsidP="00905980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об деревянный </w:t>
            </w:r>
            <w:r w:rsidR="00905980"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драпированный</w:t>
            </w: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огрузка гроба и похоронных принадлежностей (независимо от их количества) в автокатафалк, доставка их на дом или в морг, разгрузка и подъ</w:t>
            </w:r>
            <w:r w:rsidR="00905980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ё</w:t>
            </w: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 на соответствующий этаж.</w:t>
            </w:r>
          </w:p>
        </w:tc>
      </w:tr>
      <w:tr w:rsidR="004F51AD" w:rsidRPr="003E650E" w:rsidTr="00B116FE">
        <w:trPr>
          <w:trHeight w:hRule="exact" w:val="264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1D13" w:rsidRPr="003E650E" w:rsidRDefault="00521D13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1D13" w:rsidRPr="003E650E" w:rsidRDefault="003E650E" w:rsidP="00CC0B9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521D13"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ревозка тела (останков) умершего на кладбище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D13" w:rsidRPr="003E650E" w:rsidRDefault="00521D13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бытие бригады из 4 человек, осуществляющей вынос гроба с телом, к дому или моргу. Вынос гроба с телом из дома или морга с кратковременной остановкой (до 40 минут). Установка гроба в автокатафалк, сопровождение в пути. Вынос и установка гроба с телом на месте захоронения. Предоставление автокатафалка для перевозки гроба с телом умершего и сопровождающих лиц из дома или морга до места захоронения. Продолжительность похорон - до 2 часов.</w:t>
            </w:r>
          </w:p>
        </w:tc>
      </w:tr>
      <w:tr w:rsidR="003E650E" w:rsidRPr="003E650E" w:rsidTr="00B116FE">
        <w:trPr>
          <w:trHeight w:hRule="exact" w:val="225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21D13" w:rsidRPr="003E650E" w:rsidRDefault="00521D13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1D13" w:rsidRPr="003E650E" w:rsidRDefault="003E650E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521D13"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гребение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D13" w:rsidRPr="003E650E" w:rsidRDefault="00521D13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чистка и разметка места для рытья могилы в соответствии со стандартами. Рытье могилы </w:t>
            </w:r>
            <w:r w:rsid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ручную. </w:t>
            </w: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нос гроба с телом умершего на кладбище, забивание крышки гроба и опускание в могилу. Засыпание могилы вручную и устройство надмогильного холма. Установка регистрационной таблички (креста) и венков </w:t>
            </w:r>
            <w:proofErr w:type="gramStart"/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</w:p>
          <w:p w:rsidR="00521D13" w:rsidRDefault="00521D13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гиле.</w:t>
            </w:r>
          </w:p>
          <w:p w:rsidR="004F51AD" w:rsidRPr="003E650E" w:rsidRDefault="004F51AD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21D13" w:rsidRPr="003E650E" w:rsidRDefault="00521D13" w:rsidP="004F51AD"/>
    <w:p w:rsidR="00521D13" w:rsidRPr="003E650E" w:rsidRDefault="00521D13" w:rsidP="004F51AD">
      <w:pPr>
        <w:autoSpaceDE w:val="0"/>
        <w:autoSpaceDN w:val="0"/>
        <w:adjustRightInd w:val="0"/>
        <w:ind w:firstLine="540"/>
        <w:jc w:val="both"/>
      </w:pPr>
    </w:p>
    <w:p w:rsidR="00521D13" w:rsidRPr="003E650E" w:rsidRDefault="00521D13" w:rsidP="004F51AD">
      <w:pPr>
        <w:autoSpaceDE w:val="0"/>
        <w:autoSpaceDN w:val="0"/>
        <w:adjustRightInd w:val="0"/>
        <w:ind w:firstLine="540"/>
        <w:jc w:val="both"/>
      </w:pPr>
      <w:r w:rsidRPr="003E650E">
        <w:t xml:space="preserve"> </w:t>
      </w:r>
    </w:p>
    <w:p w:rsidR="00521D13" w:rsidRPr="003E650E" w:rsidRDefault="00521D13" w:rsidP="004F51AD">
      <w:pPr>
        <w:autoSpaceDE w:val="0"/>
        <w:autoSpaceDN w:val="0"/>
        <w:adjustRightInd w:val="0"/>
        <w:ind w:firstLine="540"/>
        <w:jc w:val="both"/>
      </w:pPr>
    </w:p>
    <w:p w:rsidR="004F51AD" w:rsidRDefault="00521D13" w:rsidP="004F51AD">
      <w:pPr>
        <w:jc w:val="both"/>
      </w:pPr>
      <w:r>
        <w:t xml:space="preserve">Заместитель </w:t>
      </w:r>
      <w:r w:rsidR="003E650E">
        <w:t>г</w:t>
      </w:r>
      <w:r>
        <w:t xml:space="preserve">лавы по </w:t>
      </w:r>
      <w:proofErr w:type="gramStart"/>
      <w:r>
        <w:t>о</w:t>
      </w:r>
      <w:r w:rsidR="003E650E">
        <w:t>рганизационны</w:t>
      </w:r>
      <w:r>
        <w:t>м</w:t>
      </w:r>
      <w:proofErr w:type="gramEnd"/>
      <w:r>
        <w:t xml:space="preserve"> </w:t>
      </w:r>
    </w:p>
    <w:p w:rsidR="00521D13" w:rsidRPr="002C4BDF" w:rsidRDefault="00521D13" w:rsidP="004F51AD">
      <w:pPr>
        <w:jc w:val="both"/>
      </w:pPr>
      <w:r>
        <w:t>вопросам</w:t>
      </w:r>
      <w:r w:rsidRPr="002C4BDF">
        <w:t xml:space="preserve"> –</w:t>
      </w:r>
      <w:r w:rsidR="004F51AD">
        <w:t xml:space="preserve"> </w:t>
      </w:r>
      <w:r w:rsidRPr="002C4BDF">
        <w:t>начальник общего отдела</w:t>
      </w:r>
    </w:p>
    <w:p w:rsidR="00521D13" w:rsidRPr="002C4BDF" w:rsidRDefault="003E650E" w:rsidP="004F51AD">
      <w:pPr>
        <w:jc w:val="both"/>
      </w:pPr>
      <w:r>
        <w:t>а</w:t>
      </w:r>
      <w:r w:rsidR="00521D13" w:rsidRPr="002C4BDF">
        <w:t>дминистрации Кумылженского</w:t>
      </w:r>
    </w:p>
    <w:p w:rsidR="00B17F10" w:rsidRDefault="00521D13" w:rsidP="009E6C37">
      <w:pPr>
        <w:jc w:val="both"/>
      </w:pPr>
      <w:r w:rsidRPr="002C4BDF">
        <w:t>муниципального района</w:t>
      </w:r>
      <w:r w:rsidRPr="002C4BDF">
        <w:tab/>
      </w:r>
      <w:r w:rsidRPr="002C4BDF">
        <w:tab/>
      </w:r>
      <w:r w:rsidRPr="002C4BDF">
        <w:tab/>
      </w:r>
      <w:r w:rsidRPr="002C4BDF">
        <w:tab/>
      </w:r>
      <w:r w:rsidRPr="002C4BDF">
        <w:tab/>
      </w:r>
      <w:r w:rsidRPr="002C4BDF">
        <w:tab/>
      </w:r>
      <w:r w:rsidRPr="002C4BDF">
        <w:tab/>
      </w:r>
      <w:r>
        <w:tab/>
      </w:r>
      <w:r w:rsidRPr="002C4BDF">
        <w:t>Н.И.Косов</w:t>
      </w:r>
    </w:p>
    <w:sectPr w:rsidR="00B17F10" w:rsidSect="00521D1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1D13"/>
    <w:rsid w:val="00017577"/>
    <w:rsid w:val="00036024"/>
    <w:rsid w:val="000714AF"/>
    <w:rsid w:val="000D5997"/>
    <w:rsid w:val="001A38AB"/>
    <w:rsid w:val="003E650E"/>
    <w:rsid w:val="004F51AD"/>
    <w:rsid w:val="00521D13"/>
    <w:rsid w:val="00611B0D"/>
    <w:rsid w:val="006D72A8"/>
    <w:rsid w:val="00842FB9"/>
    <w:rsid w:val="00905980"/>
    <w:rsid w:val="009E6C37"/>
    <w:rsid w:val="00A825FB"/>
    <w:rsid w:val="00B116FE"/>
    <w:rsid w:val="00B17F10"/>
    <w:rsid w:val="00B73264"/>
    <w:rsid w:val="00C95497"/>
    <w:rsid w:val="00CC0B96"/>
    <w:rsid w:val="00DC2DAA"/>
    <w:rsid w:val="00DD607B"/>
    <w:rsid w:val="00E1763E"/>
    <w:rsid w:val="00F7257E"/>
    <w:rsid w:val="00FD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D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521D13"/>
    <w:rPr>
      <w:b/>
      <w:bCs/>
      <w:shd w:val="clear" w:color="auto" w:fill="FFFFFF"/>
    </w:rPr>
  </w:style>
  <w:style w:type="character" w:customStyle="1" w:styleId="11">
    <w:name w:val="Основной текст + 11"/>
    <w:aliases w:val="5 pt,Не полужирный"/>
    <w:basedOn w:val="a3"/>
    <w:rsid w:val="00521D13"/>
    <w:rPr>
      <w:b/>
      <w:bCs/>
      <w:sz w:val="23"/>
      <w:szCs w:val="23"/>
      <w:shd w:val="clear" w:color="auto" w:fill="FFFFFF"/>
    </w:rPr>
  </w:style>
  <w:style w:type="character" w:customStyle="1" w:styleId="12">
    <w:name w:val="Основной текст + 12"/>
    <w:aliases w:val="5 pt3,Не полужирный4"/>
    <w:basedOn w:val="a3"/>
    <w:rsid w:val="00521D13"/>
    <w:rPr>
      <w:b/>
      <w:bCs/>
      <w:noProof/>
      <w:sz w:val="25"/>
      <w:szCs w:val="25"/>
      <w:shd w:val="clear" w:color="auto" w:fill="FFFFFF"/>
    </w:rPr>
  </w:style>
  <w:style w:type="character" w:customStyle="1" w:styleId="Verdana">
    <w:name w:val="Основной текст + Verdana"/>
    <w:aliases w:val="10 pt,Не полужирный3"/>
    <w:basedOn w:val="a3"/>
    <w:rsid w:val="00521D13"/>
    <w:rPr>
      <w:rFonts w:ascii="Verdana" w:hAnsi="Verdana" w:cs="Verdana"/>
      <w:b/>
      <w:bCs/>
      <w:noProof/>
      <w:sz w:val="20"/>
      <w:szCs w:val="20"/>
      <w:shd w:val="clear" w:color="auto" w:fill="FFFFFF"/>
    </w:rPr>
  </w:style>
  <w:style w:type="paragraph" w:styleId="a4">
    <w:name w:val="Body Text"/>
    <w:basedOn w:val="a"/>
    <w:link w:val="a3"/>
    <w:rsid w:val="00521D13"/>
    <w:pPr>
      <w:widowControl w:val="0"/>
      <w:shd w:val="clear" w:color="auto" w:fill="FFFFFF"/>
      <w:spacing w:before="240" w:after="2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21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6C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C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D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521D13"/>
    <w:rPr>
      <w:b/>
      <w:bCs/>
      <w:shd w:val="clear" w:color="auto" w:fill="FFFFFF"/>
    </w:rPr>
  </w:style>
  <w:style w:type="character" w:customStyle="1" w:styleId="11">
    <w:name w:val="Основной текст + 11"/>
    <w:aliases w:val="5 pt,Не полужирный"/>
    <w:basedOn w:val="a3"/>
    <w:rsid w:val="00521D13"/>
    <w:rPr>
      <w:b/>
      <w:bCs/>
      <w:sz w:val="23"/>
      <w:szCs w:val="23"/>
      <w:shd w:val="clear" w:color="auto" w:fill="FFFFFF"/>
    </w:rPr>
  </w:style>
  <w:style w:type="character" w:customStyle="1" w:styleId="12">
    <w:name w:val="Основной текст + 12"/>
    <w:aliases w:val="5 pt3,Не полужирный4"/>
    <w:basedOn w:val="a3"/>
    <w:rsid w:val="00521D13"/>
    <w:rPr>
      <w:b/>
      <w:bCs/>
      <w:noProof/>
      <w:sz w:val="25"/>
      <w:szCs w:val="25"/>
      <w:shd w:val="clear" w:color="auto" w:fill="FFFFFF"/>
    </w:rPr>
  </w:style>
  <w:style w:type="character" w:customStyle="1" w:styleId="Verdana">
    <w:name w:val="Основной текст + Verdana"/>
    <w:aliases w:val="10 pt,Не полужирный3"/>
    <w:basedOn w:val="a3"/>
    <w:rsid w:val="00521D13"/>
    <w:rPr>
      <w:rFonts w:ascii="Verdana" w:hAnsi="Verdana" w:cs="Verdana"/>
      <w:b/>
      <w:bCs/>
      <w:noProof/>
      <w:sz w:val="20"/>
      <w:szCs w:val="20"/>
      <w:shd w:val="clear" w:color="auto" w:fill="FFFFFF"/>
    </w:rPr>
  </w:style>
  <w:style w:type="paragraph" w:styleId="a4">
    <w:name w:val="Body Text"/>
    <w:basedOn w:val="a"/>
    <w:link w:val="a3"/>
    <w:rsid w:val="00521D13"/>
    <w:pPr>
      <w:widowControl w:val="0"/>
      <w:shd w:val="clear" w:color="auto" w:fill="FFFFFF"/>
      <w:spacing w:before="240" w:after="2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21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6C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C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424AF59BBAFAB650293B3844BB4C25BD0C1398305882BB37AE78C6DE7C42E76A81B99239E766BE1CC6C5NDW5K" TargetMode="External"/><Relationship Id="rId5" Type="http://schemas.openxmlformats.org/officeDocument/2006/relationships/hyperlink" Target="consultantplus://offline/ref=A7424AF59BBAFAB650293B3844BB4C25BD0C1398305882BB37AE78C6DE7C42E76A81B99239E766BE1CC6C5NDW5K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44E6-3F87-4A89-B4F5-9E539B06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4-03-13T11:40:00Z</cp:lastPrinted>
  <dcterms:created xsi:type="dcterms:W3CDTF">2013-02-07T10:51:00Z</dcterms:created>
  <dcterms:modified xsi:type="dcterms:W3CDTF">2014-03-14T08:51:00Z</dcterms:modified>
</cp:coreProperties>
</file>